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36" w:rsidRDefault="00892E36" w:rsidP="00333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36" w:rsidRPr="00892E36" w:rsidRDefault="00892E36" w:rsidP="00892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82E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</w:t>
      </w:r>
    </w:p>
    <w:p w:rsidR="00892E36" w:rsidRPr="00892E36" w:rsidRDefault="00892E36" w:rsidP="00892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от </w:t>
      </w:r>
      <w:r w:rsidR="00A379EB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07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379EB">
        <w:rPr>
          <w:rFonts w:ascii="Times New Roman" w:eastAsia="Times New Roman" w:hAnsi="Times New Roman" w:cs="Times New Roman"/>
          <w:sz w:val="24"/>
          <w:szCs w:val="24"/>
          <w:lang w:eastAsia="ru-RU"/>
        </w:rPr>
        <w:t>2557</w:t>
      </w:r>
      <w:bookmarkStart w:id="0" w:name="_GoBack"/>
      <w:bookmarkEnd w:id="0"/>
    </w:p>
    <w:p w:rsidR="00892E36" w:rsidRDefault="00892E36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36" w:rsidRDefault="00892E36" w:rsidP="0089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002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1C4B"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73189" w:rsidRPr="00002F6D" w:rsidRDefault="00873189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</w:t>
      </w:r>
    </w:p>
    <w:p w:rsidR="00DA7660" w:rsidRPr="00002F6D" w:rsidRDefault="00DA7660" w:rsidP="0087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</w:t>
      </w:r>
    </w:p>
    <w:p w:rsidR="00EE1215" w:rsidRPr="00002F6D" w:rsidRDefault="00E25BAA" w:rsidP="00DA76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25BA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2292</w:t>
      </w: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791F92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</w:t>
      </w:r>
      <w:r w:rsidR="00124CF2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462F83" w:rsidRPr="00907FA3">
        <w:rPr>
          <w:rFonts w:ascii="Times New Roman" w:hAnsi="Times New Roman" w:cs="Times New Roman"/>
          <w:sz w:val="24"/>
          <w:szCs w:val="24"/>
        </w:rPr>
        <w:t>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984"/>
        <w:gridCol w:w="1985"/>
        <w:gridCol w:w="1559"/>
      </w:tblGrid>
      <w:tr w:rsidR="00EE1215" w:rsidRPr="00907FA3" w:rsidTr="00064A7E">
        <w:tc>
          <w:tcPr>
            <w:tcW w:w="354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4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1985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559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064A7E">
        <w:tc>
          <w:tcPr>
            <w:tcW w:w="10915" w:type="dxa"/>
            <w:gridSpan w:val="5"/>
            <w:vAlign w:val="center"/>
          </w:tcPr>
          <w:p w:rsidR="001A450A" w:rsidRPr="00907FA3" w:rsidRDefault="0060073C" w:rsidP="00124C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D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одпрограмма I «</w:t>
            </w:r>
            <w:r w:rsidR="00124CF2" w:rsidRPr="008D0CD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Инвестиции</w:t>
            </w:r>
            <w:r w:rsidRPr="008D0CD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»</w:t>
            </w:r>
          </w:p>
        </w:tc>
      </w:tr>
      <w:tr w:rsidR="00963102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963102" w:rsidRPr="000436C5" w:rsidRDefault="007F1E1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E19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843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F0726A" w:rsidRPr="000436C5" w:rsidRDefault="00963102" w:rsidP="005E4E81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064A7E">
        <w:trPr>
          <w:trHeight w:val="364"/>
        </w:trPr>
        <w:tc>
          <w:tcPr>
            <w:tcW w:w="3544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EE67D8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E67D8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63102" w:rsidRPr="000436C5" w:rsidRDefault="00963102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064A7E">
        <w:trPr>
          <w:trHeight w:val="364"/>
        </w:trPr>
        <w:tc>
          <w:tcPr>
            <w:tcW w:w="3544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133347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63102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921C37" w:rsidRPr="000436C5" w:rsidRDefault="0046157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575">
              <w:rPr>
                <w:rFonts w:ascii="Times New Roman" w:hAnsi="Times New Roman" w:cs="Times New Roman"/>
                <w:sz w:val="18"/>
                <w:szCs w:val="18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1843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921C37" w:rsidRPr="000436C5" w:rsidRDefault="00921C37" w:rsidP="00791F9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064A7E">
        <w:trPr>
          <w:trHeight w:val="364"/>
        </w:trPr>
        <w:tc>
          <w:tcPr>
            <w:tcW w:w="3544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064A7E">
        <w:trPr>
          <w:trHeight w:val="1447"/>
        </w:trPr>
        <w:tc>
          <w:tcPr>
            <w:tcW w:w="3544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921C37" w:rsidRPr="000436C5" w:rsidRDefault="00921C3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13334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AC2CFA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21C37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6A2A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E4E81" w:rsidRPr="00DA69D6" w:rsidRDefault="00133347" w:rsidP="004E6A2A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</w:t>
            </w:r>
            <w:r w:rsidR="00921C37" w:rsidRPr="000436C5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AC2CFA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 xml:space="preserve">Поиск инвесторов, подготовка </w:t>
            </w:r>
            <w:r w:rsidRPr="006929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  </w:t>
            </w:r>
          </w:p>
        </w:tc>
        <w:tc>
          <w:tcPr>
            <w:tcW w:w="1843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984" w:type="dxa"/>
            <w:vMerge w:val="restart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lastRenderedPageBreak/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064A7E">
        <w:trPr>
          <w:trHeight w:val="364"/>
        </w:trPr>
        <w:tc>
          <w:tcPr>
            <w:tcW w:w="3544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064A7E">
        <w:trPr>
          <w:trHeight w:val="364"/>
        </w:trPr>
        <w:tc>
          <w:tcPr>
            <w:tcW w:w="3544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EA0C4F" w:rsidRPr="000436C5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0436C5" w:rsidRDefault="00133347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</w:t>
            </w:r>
            <w:r w:rsidR="00EA0C4F" w:rsidRPr="000436C5">
              <w:rPr>
                <w:b/>
                <w:color w:val="auto"/>
                <w:sz w:val="18"/>
                <w:szCs w:val="18"/>
              </w:rPr>
              <w:t>0</w:t>
            </w:r>
            <w:r w:rsidR="00EA0C4F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A0C4F" w:rsidRPr="000436C5" w:rsidRDefault="00133347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EA0C4F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EA0C4F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133347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привлекательности городского округа Домодедово</w:t>
            </w:r>
          </w:p>
        </w:tc>
        <w:tc>
          <w:tcPr>
            <w:tcW w:w="1843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064A7E">
        <w:trPr>
          <w:trHeight w:val="364"/>
        </w:trPr>
        <w:tc>
          <w:tcPr>
            <w:tcW w:w="3544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064A7E">
        <w:trPr>
          <w:trHeight w:val="364"/>
        </w:trPr>
        <w:tc>
          <w:tcPr>
            <w:tcW w:w="3544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133347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 и складской логистики</w:t>
            </w:r>
          </w:p>
        </w:tc>
        <w:tc>
          <w:tcPr>
            <w:tcW w:w="1843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064A7E">
        <w:trPr>
          <w:trHeight w:val="364"/>
        </w:trPr>
        <w:tc>
          <w:tcPr>
            <w:tcW w:w="3544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064A7E">
        <w:trPr>
          <w:trHeight w:val="364"/>
        </w:trPr>
        <w:tc>
          <w:tcPr>
            <w:tcW w:w="3544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636CB1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Создание и открытие новых промышленных предприятий</w:t>
            </w: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636CB1" w:rsidRPr="000436C5" w:rsidRDefault="00692941" w:rsidP="007F1E19">
            <w:pPr>
              <w:spacing w:after="225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7502DC" w:rsidRPr="000436C5" w:rsidRDefault="007502D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2DC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636CB1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Заключение территориального трехстороннего соглашения о социальном партнерстве в городском округе Домодедово</w:t>
            </w: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064A7E">
        <w:trPr>
          <w:trHeight w:val="364"/>
        </w:trPr>
        <w:tc>
          <w:tcPr>
            <w:tcW w:w="3544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1559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10915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II «Развитие конкуренции»</w:t>
            </w: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азработка и актуализация правовых актов в сфере закупок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Анализ и мониторинг закупочной деятельности заказчиков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совместных закупок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изменение перечня рынков для содействия развитию конкуренции в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м образовании Московской области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AA101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корректировка плана мероприятий («дорожной карты») по содействию развитию конкуренции в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м образовании Московской области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состояния и развития конкурентной среды на рынках товаров, работ и услуг на территории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сковской области и анализ его результатов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ежегодного доклада «Информационный доклад о внедрении стандарта развития конкуренции на территории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10915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3A7111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111">
              <w:rPr>
                <w:rFonts w:ascii="Times New Roman" w:hAnsi="Times New Roman" w:cs="Times New Roman"/>
                <w:sz w:val="18"/>
                <w:szCs w:val="18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211B59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AA1018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F82ECC">
              <w:rPr>
                <w:b/>
                <w:color w:val="auto"/>
                <w:sz w:val="18"/>
                <w:szCs w:val="18"/>
              </w:rPr>
              <w:t>0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00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F82E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AA1018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 5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2E6D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DE5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пуляризации малого и среднего предпринимательства</w:t>
            </w:r>
          </w:p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10915" w:type="dxa"/>
            <w:gridSpan w:val="5"/>
          </w:tcPr>
          <w:p w:rsidR="00E11A44" w:rsidRPr="000436C5" w:rsidRDefault="00E11A44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Подпрограмма 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«Развитие потребительского рынка и услуг</w:t>
            </w:r>
            <w:r w:rsidR="00DA69D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="00DA69D6" w:rsidRPr="00DA69D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на территории муниципального образования Московской области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»</w:t>
            </w: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F82ECC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0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7E596A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F82EC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2F0F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C072A4" w:rsidRDefault="00DF77DF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>Субсидия из бюджета Московской области в соответствии с законом Московской области от 18.04.2008</w:t>
            </w:r>
            <w:r w:rsidR="00B22F37"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 №49/2008-ОЗ</w:t>
            </w:r>
          </w:p>
        </w:tc>
        <w:tc>
          <w:tcPr>
            <w:tcW w:w="1985" w:type="dxa"/>
          </w:tcPr>
          <w:p w:rsidR="00E11A44" w:rsidRPr="00C072A4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C072A4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C072A4" w:rsidRDefault="00C072A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C072A4">
              <w:rPr>
                <w:b/>
                <w:color w:val="auto"/>
                <w:sz w:val="18"/>
                <w:szCs w:val="18"/>
              </w:rPr>
              <w:t>1856,00</w:t>
            </w:r>
            <w:r w:rsidR="00E11A44" w:rsidRPr="00C072A4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6487C" w:rsidRPr="00C072A4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6487C" w:rsidRPr="00C072A4">
              <w:rPr>
                <w:rFonts w:ascii="Times New Roman" w:hAnsi="Times New Roman" w:cs="Times New Roman"/>
                <w:sz w:val="18"/>
                <w:szCs w:val="18"/>
              </w:rPr>
              <w:t>1856,00</w:t>
            </w:r>
          </w:p>
          <w:p w:rsidR="00E11A44" w:rsidRPr="00C072A4" w:rsidRDefault="005A3BE2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F82ECC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C072A4" w:rsidRDefault="00F82ECC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C072A4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F82ECC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C072A4" w:rsidRDefault="00E11A44" w:rsidP="00F82E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F82ECC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C072A4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C072A4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C072A4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C072A4" w:rsidRDefault="00C072A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C072A4">
              <w:rPr>
                <w:b/>
                <w:color w:val="auto"/>
                <w:sz w:val="18"/>
                <w:szCs w:val="18"/>
              </w:rPr>
              <w:t>1062,00</w:t>
            </w:r>
            <w:r w:rsidR="00E11A44" w:rsidRPr="00C072A4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C072A4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>2020- 10</w:t>
            </w:r>
            <w:r w:rsidR="007E5DF7" w:rsidRPr="00C072A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C072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C072A4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C072A4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C072A4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072A4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C072A4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C072A4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C072A4" w:rsidRDefault="00E11A44" w:rsidP="00C07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4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C072A4" w:rsidRPr="00C072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5934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щения в суды по вопросу защиты прав потребителей</w:t>
            </w: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064A7E">
        <w:trPr>
          <w:trHeight w:val="364"/>
        </w:trPr>
        <w:tc>
          <w:tcPr>
            <w:tcW w:w="3544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1559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0436C5" w:rsidRDefault="00EA23C9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A23C9" w:rsidRPr="000436C5" w:rsidSect="00064A7E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F6D"/>
    <w:rsid w:val="00005082"/>
    <w:rsid w:val="000065BB"/>
    <w:rsid w:val="00007B36"/>
    <w:rsid w:val="00016982"/>
    <w:rsid w:val="00016CD9"/>
    <w:rsid w:val="00016F68"/>
    <w:rsid w:val="00032148"/>
    <w:rsid w:val="00034897"/>
    <w:rsid w:val="00036042"/>
    <w:rsid w:val="000436C5"/>
    <w:rsid w:val="000449BF"/>
    <w:rsid w:val="000464B4"/>
    <w:rsid w:val="00064A7E"/>
    <w:rsid w:val="00065896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E59F9"/>
    <w:rsid w:val="000E6B8C"/>
    <w:rsid w:val="000F34DA"/>
    <w:rsid w:val="000F4FDB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4CF2"/>
    <w:rsid w:val="00125479"/>
    <w:rsid w:val="001270EC"/>
    <w:rsid w:val="001326E6"/>
    <w:rsid w:val="00133347"/>
    <w:rsid w:val="00134DA7"/>
    <w:rsid w:val="00141514"/>
    <w:rsid w:val="0014438B"/>
    <w:rsid w:val="001446E3"/>
    <w:rsid w:val="001539D4"/>
    <w:rsid w:val="00157BED"/>
    <w:rsid w:val="00162328"/>
    <w:rsid w:val="00162C55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E1CB0"/>
    <w:rsid w:val="001F170F"/>
    <w:rsid w:val="001F5A84"/>
    <w:rsid w:val="002062F8"/>
    <w:rsid w:val="00211B59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6D4D"/>
    <w:rsid w:val="002F05D4"/>
    <w:rsid w:val="002F0FFE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338BE"/>
    <w:rsid w:val="00347228"/>
    <w:rsid w:val="00360572"/>
    <w:rsid w:val="0036487C"/>
    <w:rsid w:val="0037684D"/>
    <w:rsid w:val="003829C2"/>
    <w:rsid w:val="00397F27"/>
    <w:rsid w:val="003A7111"/>
    <w:rsid w:val="003B159A"/>
    <w:rsid w:val="003B2ACA"/>
    <w:rsid w:val="003B3885"/>
    <w:rsid w:val="003B75E6"/>
    <w:rsid w:val="003C57DE"/>
    <w:rsid w:val="003C5945"/>
    <w:rsid w:val="003C73DE"/>
    <w:rsid w:val="003D6628"/>
    <w:rsid w:val="003E0462"/>
    <w:rsid w:val="003E225C"/>
    <w:rsid w:val="003E4A6E"/>
    <w:rsid w:val="003E7400"/>
    <w:rsid w:val="003F0717"/>
    <w:rsid w:val="003F1C4B"/>
    <w:rsid w:val="003F5AD3"/>
    <w:rsid w:val="003F69BA"/>
    <w:rsid w:val="003F7576"/>
    <w:rsid w:val="00400B19"/>
    <w:rsid w:val="00403BFE"/>
    <w:rsid w:val="004053C3"/>
    <w:rsid w:val="004111F2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1575"/>
    <w:rsid w:val="00462F83"/>
    <w:rsid w:val="0046698E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3E7E"/>
    <w:rsid w:val="004D6EFE"/>
    <w:rsid w:val="004D74EE"/>
    <w:rsid w:val="004E178F"/>
    <w:rsid w:val="004E23DC"/>
    <w:rsid w:val="004E5177"/>
    <w:rsid w:val="004E541A"/>
    <w:rsid w:val="004E6A2A"/>
    <w:rsid w:val="004F4EB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9346E"/>
    <w:rsid w:val="005A11C8"/>
    <w:rsid w:val="005A3BE2"/>
    <w:rsid w:val="005A3D99"/>
    <w:rsid w:val="005A474F"/>
    <w:rsid w:val="005A6B3E"/>
    <w:rsid w:val="005B06C2"/>
    <w:rsid w:val="005B0BA5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38"/>
    <w:rsid w:val="006032EF"/>
    <w:rsid w:val="00610302"/>
    <w:rsid w:val="0061614D"/>
    <w:rsid w:val="00624234"/>
    <w:rsid w:val="0063005F"/>
    <w:rsid w:val="00636CB1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41"/>
    <w:rsid w:val="006929F7"/>
    <w:rsid w:val="00695D34"/>
    <w:rsid w:val="00697C1E"/>
    <w:rsid w:val="006A0F6A"/>
    <w:rsid w:val="006A2ECD"/>
    <w:rsid w:val="006A50D8"/>
    <w:rsid w:val="006B0C15"/>
    <w:rsid w:val="006B47EB"/>
    <w:rsid w:val="006B59FA"/>
    <w:rsid w:val="006B6751"/>
    <w:rsid w:val="006C45C1"/>
    <w:rsid w:val="006D08AD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2DC"/>
    <w:rsid w:val="00750620"/>
    <w:rsid w:val="007535AA"/>
    <w:rsid w:val="00765704"/>
    <w:rsid w:val="0077262C"/>
    <w:rsid w:val="00791F92"/>
    <w:rsid w:val="00794CCF"/>
    <w:rsid w:val="007A4354"/>
    <w:rsid w:val="007A47E4"/>
    <w:rsid w:val="007A4E9D"/>
    <w:rsid w:val="007A5A42"/>
    <w:rsid w:val="007A6F14"/>
    <w:rsid w:val="007B66E0"/>
    <w:rsid w:val="007C028A"/>
    <w:rsid w:val="007C0D83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596A"/>
    <w:rsid w:val="007E5DF7"/>
    <w:rsid w:val="007F05F9"/>
    <w:rsid w:val="007F096B"/>
    <w:rsid w:val="007F1E19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22D9"/>
    <w:rsid w:val="00863D31"/>
    <w:rsid w:val="00865775"/>
    <w:rsid w:val="0087219D"/>
    <w:rsid w:val="00872527"/>
    <w:rsid w:val="00873189"/>
    <w:rsid w:val="0087616B"/>
    <w:rsid w:val="00877F89"/>
    <w:rsid w:val="00884B57"/>
    <w:rsid w:val="0088553D"/>
    <w:rsid w:val="00892E36"/>
    <w:rsid w:val="00897F15"/>
    <w:rsid w:val="008A53FE"/>
    <w:rsid w:val="008B2F6F"/>
    <w:rsid w:val="008D0CD5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4568"/>
    <w:rsid w:val="00955E2B"/>
    <w:rsid w:val="009600DB"/>
    <w:rsid w:val="00962D27"/>
    <w:rsid w:val="00963102"/>
    <w:rsid w:val="009668DD"/>
    <w:rsid w:val="00972C9E"/>
    <w:rsid w:val="0097675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4BAA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379EB"/>
    <w:rsid w:val="00A42701"/>
    <w:rsid w:val="00A46F95"/>
    <w:rsid w:val="00A53484"/>
    <w:rsid w:val="00A54F3E"/>
    <w:rsid w:val="00A62291"/>
    <w:rsid w:val="00A624D3"/>
    <w:rsid w:val="00A73DD0"/>
    <w:rsid w:val="00A831EA"/>
    <w:rsid w:val="00A84246"/>
    <w:rsid w:val="00A929DB"/>
    <w:rsid w:val="00A938BF"/>
    <w:rsid w:val="00AA1018"/>
    <w:rsid w:val="00AA5A96"/>
    <w:rsid w:val="00AA7DFB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18B2"/>
    <w:rsid w:val="00B12E0E"/>
    <w:rsid w:val="00B131A6"/>
    <w:rsid w:val="00B22F37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291"/>
    <w:rsid w:val="00B938A0"/>
    <w:rsid w:val="00BA107D"/>
    <w:rsid w:val="00BA3930"/>
    <w:rsid w:val="00BA601B"/>
    <w:rsid w:val="00BB56E7"/>
    <w:rsid w:val="00BB7269"/>
    <w:rsid w:val="00BB74E4"/>
    <w:rsid w:val="00BB757F"/>
    <w:rsid w:val="00BC52C0"/>
    <w:rsid w:val="00BF3A2C"/>
    <w:rsid w:val="00BF3E12"/>
    <w:rsid w:val="00BF792A"/>
    <w:rsid w:val="00C00AA5"/>
    <w:rsid w:val="00C02880"/>
    <w:rsid w:val="00C06094"/>
    <w:rsid w:val="00C072A4"/>
    <w:rsid w:val="00C10EBE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580D"/>
    <w:rsid w:val="00CF204C"/>
    <w:rsid w:val="00D0033C"/>
    <w:rsid w:val="00D06088"/>
    <w:rsid w:val="00D07AA5"/>
    <w:rsid w:val="00D14EDB"/>
    <w:rsid w:val="00D1643F"/>
    <w:rsid w:val="00D25382"/>
    <w:rsid w:val="00D253AD"/>
    <w:rsid w:val="00D25C1C"/>
    <w:rsid w:val="00D31523"/>
    <w:rsid w:val="00D3436B"/>
    <w:rsid w:val="00D44D94"/>
    <w:rsid w:val="00D4648E"/>
    <w:rsid w:val="00D51718"/>
    <w:rsid w:val="00D5293C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9D6"/>
    <w:rsid w:val="00DA6A76"/>
    <w:rsid w:val="00DA7660"/>
    <w:rsid w:val="00DB4E9D"/>
    <w:rsid w:val="00DC0281"/>
    <w:rsid w:val="00DC369C"/>
    <w:rsid w:val="00DD6310"/>
    <w:rsid w:val="00DD76F7"/>
    <w:rsid w:val="00DE50AA"/>
    <w:rsid w:val="00DF3226"/>
    <w:rsid w:val="00DF77DF"/>
    <w:rsid w:val="00E11A44"/>
    <w:rsid w:val="00E11D52"/>
    <w:rsid w:val="00E159A2"/>
    <w:rsid w:val="00E165F7"/>
    <w:rsid w:val="00E2026B"/>
    <w:rsid w:val="00E22C16"/>
    <w:rsid w:val="00E25BAA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28F2"/>
    <w:rsid w:val="00EB3EB9"/>
    <w:rsid w:val="00EB5CAC"/>
    <w:rsid w:val="00EB6703"/>
    <w:rsid w:val="00EC5872"/>
    <w:rsid w:val="00EC5DC2"/>
    <w:rsid w:val="00ED09E0"/>
    <w:rsid w:val="00ED731E"/>
    <w:rsid w:val="00EE10CF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2630"/>
    <w:rsid w:val="00F539DD"/>
    <w:rsid w:val="00F60B89"/>
    <w:rsid w:val="00F628ED"/>
    <w:rsid w:val="00F71400"/>
    <w:rsid w:val="00F7366E"/>
    <w:rsid w:val="00F7772F"/>
    <w:rsid w:val="00F77942"/>
    <w:rsid w:val="00F8178E"/>
    <w:rsid w:val="00F82ECC"/>
    <w:rsid w:val="00F9117B"/>
    <w:rsid w:val="00F93AE3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174F-7BEB-47E9-9A64-9F34B57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11-16T13:02:00Z</cp:lastPrinted>
  <dcterms:created xsi:type="dcterms:W3CDTF">2021-11-19T12:59:00Z</dcterms:created>
  <dcterms:modified xsi:type="dcterms:W3CDTF">2021-11-19T12:59:00Z</dcterms:modified>
</cp:coreProperties>
</file>